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416" w14:textId="02566448" w:rsidR="00B17887" w:rsidRPr="00FF764F" w:rsidRDefault="00FA0DFC" w:rsidP="00FA0DFC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FF764F">
        <w:rPr>
          <w:rFonts w:ascii="Arial" w:hAnsi="Arial" w:cs="Arial"/>
          <w:b/>
          <w:bCs/>
          <w:sz w:val="32"/>
          <w:szCs w:val="40"/>
        </w:rPr>
        <w:t xml:space="preserve">JEDILNIK </w:t>
      </w:r>
      <w:r w:rsidR="00364028" w:rsidRPr="00FF764F">
        <w:rPr>
          <w:rFonts w:ascii="Arial" w:hAnsi="Arial" w:cs="Arial"/>
          <w:b/>
          <w:bCs/>
          <w:sz w:val="32"/>
          <w:szCs w:val="40"/>
        </w:rPr>
        <w:t xml:space="preserve">ZAPOSLENI IN </w:t>
      </w:r>
      <w:r w:rsidRPr="00FF764F">
        <w:rPr>
          <w:rFonts w:ascii="Arial" w:hAnsi="Arial" w:cs="Arial"/>
          <w:b/>
          <w:bCs/>
          <w:sz w:val="32"/>
          <w:szCs w:val="40"/>
        </w:rPr>
        <w:t>ZUNANJI</w:t>
      </w:r>
    </w:p>
    <w:p w14:paraId="5A3062DA" w14:textId="5A34E79E" w:rsidR="00FA0DFC" w:rsidRPr="00FF764F" w:rsidRDefault="00F13020" w:rsidP="00FA0DFC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FF764F">
        <w:rPr>
          <w:rFonts w:ascii="Arial" w:hAnsi="Arial" w:cs="Arial"/>
          <w:b/>
          <w:bCs/>
          <w:sz w:val="32"/>
          <w:szCs w:val="40"/>
        </w:rPr>
        <w:t>2</w:t>
      </w:r>
      <w:r w:rsidR="00F56939" w:rsidRPr="00FF764F">
        <w:rPr>
          <w:rFonts w:ascii="Arial" w:hAnsi="Arial" w:cs="Arial"/>
          <w:b/>
          <w:bCs/>
          <w:sz w:val="32"/>
          <w:szCs w:val="40"/>
        </w:rPr>
        <w:t>7</w:t>
      </w:r>
      <w:r w:rsidR="00FA0DFC" w:rsidRPr="00FF764F">
        <w:rPr>
          <w:rFonts w:ascii="Arial" w:hAnsi="Arial" w:cs="Arial"/>
          <w:b/>
          <w:bCs/>
          <w:sz w:val="32"/>
          <w:szCs w:val="40"/>
        </w:rPr>
        <w:t>.</w:t>
      </w:r>
      <w:r w:rsidR="005729F5" w:rsidRPr="00FF764F">
        <w:rPr>
          <w:rFonts w:ascii="Arial" w:hAnsi="Arial" w:cs="Arial"/>
          <w:b/>
          <w:bCs/>
          <w:sz w:val="32"/>
          <w:szCs w:val="40"/>
        </w:rPr>
        <w:t xml:space="preserve"> </w:t>
      </w:r>
      <w:r w:rsidR="00E26AFF" w:rsidRPr="00FF764F">
        <w:rPr>
          <w:rFonts w:ascii="Arial" w:hAnsi="Arial" w:cs="Arial"/>
          <w:b/>
          <w:bCs/>
          <w:sz w:val="32"/>
          <w:szCs w:val="40"/>
        </w:rPr>
        <w:t>3</w:t>
      </w:r>
      <w:r w:rsidR="005729F5" w:rsidRPr="00FF764F">
        <w:rPr>
          <w:rFonts w:ascii="Arial" w:hAnsi="Arial" w:cs="Arial"/>
          <w:b/>
          <w:bCs/>
          <w:sz w:val="32"/>
          <w:szCs w:val="40"/>
        </w:rPr>
        <w:t>.</w:t>
      </w:r>
      <w:r w:rsidR="00FA0DFC" w:rsidRPr="00FF764F">
        <w:rPr>
          <w:rFonts w:ascii="Arial" w:hAnsi="Arial" w:cs="Arial"/>
          <w:b/>
          <w:bCs/>
          <w:sz w:val="32"/>
          <w:szCs w:val="40"/>
        </w:rPr>
        <w:t xml:space="preserve"> –</w:t>
      </w:r>
      <w:r w:rsidR="00E0676D" w:rsidRPr="00FF764F">
        <w:rPr>
          <w:rFonts w:ascii="Arial" w:hAnsi="Arial" w:cs="Arial"/>
          <w:b/>
          <w:bCs/>
          <w:sz w:val="32"/>
          <w:szCs w:val="40"/>
        </w:rPr>
        <w:t xml:space="preserve"> </w:t>
      </w:r>
      <w:r w:rsidR="00F56939" w:rsidRPr="00FF764F">
        <w:rPr>
          <w:rFonts w:ascii="Arial" w:hAnsi="Arial" w:cs="Arial"/>
          <w:b/>
          <w:bCs/>
          <w:sz w:val="32"/>
          <w:szCs w:val="40"/>
        </w:rPr>
        <w:t>31</w:t>
      </w:r>
      <w:r w:rsidR="00FA0DFC" w:rsidRPr="00FF764F">
        <w:rPr>
          <w:rFonts w:ascii="Arial" w:hAnsi="Arial" w:cs="Arial"/>
          <w:b/>
          <w:bCs/>
          <w:sz w:val="32"/>
          <w:szCs w:val="40"/>
        </w:rPr>
        <w:t xml:space="preserve">. </w:t>
      </w:r>
      <w:r w:rsidR="00E26AFF" w:rsidRPr="00FF764F">
        <w:rPr>
          <w:rFonts w:ascii="Arial" w:hAnsi="Arial" w:cs="Arial"/>
          <w:b/>
          <w:bCs/>
          <w:sz w:val="32"/>
          <w:szCs w:val="40"/>
        </w:rPr>
        <w:t>3</w:t>
      </w:r>
      <w:r w:rsidR="00FA0DFC" w:rsidRPr="00FF764F">
        <w:rPr>
          <w:rFonts w:ascii="Arial" w:hAnsi="Arial" w:cs="Arial"/>
          <w:b/>
          <w:bCs/>
          <w:sz w:val="32"/>
          <w:szCs w:val="40"/>
        </w:rPr>
        <w:t>.</w:t>
      </w:r>
    </w:p>
    <w:tbl>
      <w:tblPr>
        <w:tblpPr w:leftFromText="141" w:rightFromText="141" w:vertAnchor="page" w:horzAnchor="margin" w:tblpXSpec="center" w:tblpY="1789"/>
        <w:tblW w:w="8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93"/>
        <w:gridCol w:w="5640"/>
      </w:tblGrid>
      <w:tr w:rsidR="00FA0DFC" w:rsidRPr="00FF764F" w14:paraId="5A93CEF5" w14:textId="77777777" w:rsidTr="00123870">
        <w:trPr>
          <w:trHeight w:val="689"/>
        </w:trPr>
        <w:tc>
          <w:tcPr>
            <w:tcW w:w="3293" w:type="dxa"/>
            <w:tcBorders>
              <w:bottom w:val="single" w:sz="12" w:space="0" w:color="auto"/>
            </w:tcBorders>
            <w:vAlign w:val="center"/>
          </w:tcPr>
          <w:p w14:paraId="58526595" w14:textId="77777777" w:rsidR="00FA0DFC" w:rsidRPr="00FF764F" w:rsidRDefault="00FA0DFC" w:rsidP="00FA0D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0" w:type="dxa"/>
            <w:tcBorders>
              <w:bottom w:val="single" w:sz="12" w:space="0" w:color="auto"/>
            </w:tcBorders>
            <w:vAlign w:val="center"/>
          </w:tcPr>
          <w:p w14:paraId="35F38721" w14:textId="2E4A5E03" w:rsidR="00FA0DFC" w:rsidRPr="00FF764F" w:rsidRDefault="00FA0DFC" w:rsidP="00123870">
            <w:pPr>
              <w:jc w:val="center"/>
              <w:rPr>
                <w:rFonts w:ascii="Arial" w:hAnsi="Arial" w:cs="Arial"/>
                <w:b/>
              </w:rPr>
            </w:pPr>
            <w:r w:rsidRPr="00FF764F">
              <w:rPr>
                <w:rFonts w:ascii="Arial" w:hAnsi="Arial" w:cs="Arial"/>
                <w:b/>
              </w:rPr>
              <w:t>KOSILO</w:t>
            </w:r>
          </w:p>
        </w:tc>
      </w:tr>
      <w:tr w:rsidR="00F56939" w:rsidRPr="00FF764F" w14:paraId="595EAFBF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0DAD10E2" w14:textId="78CB1231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  <w:r w:rsidRPr="00FF764F"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5640" w:type="dxa"/>
            <w:vAlign w:val="center"/>
          </w:tcPr>
          <w:p w14:paraId="78EFFF24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764F">
              <w:rPr>
                <w:rFonts w:ascii="Arial" w:hAnsi="Arial" w:cs="Arial"/>
                <w:sz w:val="28"/>
                <w:szCs w:val="28"/>
              </w:rPr>
              <w:t xml:space="preserve">cvetačna juha (1a,3,7,9), </w:t>
            </w:r>
          </w:p>
          <w:p w14:paraId="2A1C0715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764F">
              <w:rPr>
                <w:rFonts w:ascii="Arial" w:hAnsi="Arial" w:cs="Arial"/>
                <w:sz w:val="28"/>
                <w:szCs w:val="28"/>
              </w:rPr>
              <w:t>bio</w:t>
            </w:r>
            <w:proofErr w:type="spellEnd"/>
            <w:r w:rsidRPr="00FF764F">
              <w:rPr>
                <w:rFonts w:ascii="Arial" w:hAnsi="Arial" w:cs="Arial"/>
                <w:sz w:val="28"/>
                <w:szCs w:val="28"/>
              </w:rPr>
              <w:t xml:space="preserve"> telečje stegno, </w:t>
            </w:r>
          </w:p>
          <w:p w14:paraId="104885FA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764F">
              <w:rPr>
                <w:rFonts w:ascii="Arial" w:hAnsi="Arial" w:cs="Arial"/>
                <w:sz w:val="28"/>
                <w:szCs w:val="28"/>
              </w:rPr>
              <w:t xml:space="preserve">kuskus (1a), </w:t>
            </w:r>
          </w:p>
          <w:p w14:paraId="49487706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764F">
              <w:rPr>
                <w:rFonts w:ascii="Arial" w:hAnsi="Arial" w:cs="Arial"/>
                <w:sz w:val="28"/>
                <w:szCs w:val="28"/>
              </w:rPr>
              <w:t xml:space="preserve">mešana solata, </w:t>
            </w:r>
          </w:p>
          <w:p w14:paraId="665FA81F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764F">
              <w:rPr>
                <w:rFonts w:ascii="Arial" w:hAnsi="Arial" w:cs="Arial"/>
                <w:sz w:val="28"/>
                <w:szCs w:val="28"/>
              </w:rPr>
              <w:t>napitek</w:t>
            </w:r>
          </w:p>
          <w:p w14:paraId="436D7643" w14:textId="12E7EC44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6939" w:rsidRPr="00FF764F" w14:paraId="712CCC62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4B005576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</w:p>
          <w:p w14:paraId="5639BC47" w14:textId="2D30FA55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  <w:r w:rsidRPr="00FF764F">
              <w:rPr>
                <w:rFonts w:ascii="Arial" w:hAnsi="Arial" w:cs="Arial"/>
                <w:b/>
              </w:rPr>
              <w:t>TOREK</w:t>
            </w:r>
          </w:p>
          <w:p w14:paraId="50078FE5" w14:textId="4D281AF5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</w:p>
          <w:p w14:paraId="61EEBBE6" w14:textId="38E625AD" w:rsidR="00F56939" w:rsidRPr="00FF764F" w:rsidRDefault="00F56939" w:rsidP="00F569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40" w:type="dxa"/>
            <w:vAlign w:val="center"/>
          </w:tcPr>
          <w:p w14:paraId="4ECAE3C7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764F">
              <w:rPr>
                <w:rFonts w:ascii="Arial" w:hAnsi="Arial" w:cs="Arial"/>
                <w:sz w:val="28"/>
                <w:szCs w:val="28"/>
              </w:rPr>
              <w:t>kolerabina</w:t>
            </w:r>
            <w:proofErr w:type="spellEnd"/>
            <w:r w:rsidRPr="00FF764F">
              <w:rPr>
                <w:rFonts w:ascii="Arial" w:hAnsi="Arial" w:cs="Arial"/>
                <w:sz w:val="28"/>
                <w:szCs w:val="28"/>
              </w:rPr>
              <w:t xml:space="preserve"> mineštra (1a,3,7,9), </w:t>
            </w:r>
          </w:p>
          <w:p w14:paraId="58912887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764F">
              <w:rPr>
                <w:rFonts w:ascii="Arial" w:hAnsi="Arial" w:cs="Arial"/>
                <w:sz w:val="28"/>
                <w:szCs w:val="28"/>
              </w:rPr>
              <w:t xml:space="preserve">palačinke z marmelado (1a,3,7), </w:t>
            </w:r>
          </w:p>
          <w:p w14:paraId="61A51F66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764F">
              <w:rPr>
                <w:rFonts w:ascii="Arial" w:hAnsi="Arial" w:cs="Arial"/>
                <w:sz w:val="28"/>
                <w:szCs w:val="28"/>
              </w:rPr>
              <w:t>napitek</w:t>
            </w:r>
          </w:p>
          <w:p w14:paraId="6C0AB0C8" w14:textId="7EC188AC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6939" w:rsidRPr="00FF764F" w14:paraId="45E81AC3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5EA9C2D0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</w:p>
          <w:p w14:paraId="31A37F1A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</w:p>
          <w:p w14:paraId="684FE49B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  <w:r w:rsidRPr="00FF764F">
              <w:rPr>
                <w:rFonts w:ascii="Arial" w:hAnsi="Arial" w:cs="Arial"/>
                <w:b/>
              </w:rPr>
              <w:t>SREDA</w:t>
            </w:r>
          </w:p>
          <w:p w14:paraId="5C01F82E" w14:textId="77777777" w:rsidR="00F56939" w:rsidRPr="00FF764F" w:rsidRDefault="00F56939" w:rsidP="00F56939">
            <w:pPr>
              <w:jc w:val="center"/>
              <w:rPr>
                <w:rFonts w:ascii="Arial" w:hAnsi="Arial" w:cs="Arial"/>
              </w:rPr>
            </w:pPr>
          </w:p>
          <w:p w14:paraId="529AEFCD" w14:textId="77777777" w:rsidR="00F56939" w:rsidRPr="00FF764F" w:rsidRDefault="00F56939" w:rsidP="00F56939">
            <w:pPr>
              <w:jc w:val="center"/>
              <w:rPr>
                <w:rFonts w:ascii="Arial" w:hAnsi="Arial" w:cs="Arial"/>
              </w:rPr>
            </w:pPr>
          </w:p>
          <w:p w14:paraId="1CEE6550" w14:textId="77777777" w:rsidR="00F56939" w:rsidRPr="00FF764F" w:rsidRDefault="00F56939" w:rsidP="00F56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0" w:type="dxa"/>
            <w:vAlign w:val="center"/>
          </w:tcPr>
          <w:p w14:paraId="6AE504B2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zelenjavna juha (1a,3,7,9), </w:t>
            </w:r>
          </w:p>
          <w:p w14:paraId="6EF209DC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piščančji ražnjiči,</w:t>
            </w:r>
          </w:p>
          <w:p w14:paraId="3718ED50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radič s krompirjem, </w:t>
            </w:r>
          </w:p>
          <w:p w14:paraId="342D38C8" w14:textId="53672590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napitek</w:t>
            </w:r>
          </w:p>
        </w:tc>
      </w:tr>
      <w:tr w:rsidR="00F56939" w:rsidRPr="00FF764F" w14:paraId="343560E1" w14:textId="77777777" w:rsidTr="00C17B76">
        <w:trPr>
          <w:trHeight w:val="112"/>
        </w:trPr>
        <w:tc>
          <w:tcPr>
            <w:tcW w:w="3293" w:type="dxa"/>
            <w:vAlign w:val="center"/>
          </w:tcPr>
          <w:p w14:paraId="745776F7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</w:p>
          <w:p w14:paraId="5A7BD08C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  <w:r w:rsidRPr="00FF764F">
              <w:rPr>
                <w:rFonts w:ascii="Arial" w:hAnsi="Arial" w:cs="Arial"/>
                <w:b/>
              </w:rPr>
              <w:t>ČETRTEK</w:t>
            </w:r>
          </w:p>
          <w:p w14:paraId="5AFC7D93" w14:textId="77777777" w:rsidR="00F56939" w:rsidRPr="00FF764F" w:rsidRDefault="00F56939" w:rsidP="00F56939">
            <w:pPr>
              <w:jc w:val="center"/>
              <w:rPr>
                <w:rFonts w:ascii="Arial" w:hAnsi="Arial" w:cs="Arial"/>
              </w:rPr>
            </w:pPr>
          </w:p>
          <w:p w14:paraId="236A4DC4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0" w:type="dxa"/>
            <w:vAlign w:val="center"/>
          </w:tcPr>
          <w:p w14:paraId="516544D2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segedin</w:t>
            </w:r>
            <w:proofErr w:type="spellEnd"/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 golaž (1a,9), krompir v kosih, </w:t>
            </w:r>
          </w:p>
          <w:p w14:paraId="5934A33C" w14:textId="76A95A9D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puding (1a,3,5,7,8-mandlji,lešniki,oreh,ameriški oreh,</w:t>
            </w:r>
            <w:r w:rsid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oreščki,</w:t>
            </w:r>
            <w:r w:rsid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makadamija</w:t>
            </w:r>
            <w:proofErr w:type="spellEnd"/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pistacija,</w:t>
            </w:r>
            <w:r w:rsid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indijski oreščki), </w:t>
            </w:r>
          </w:p>
          <w:p w14:paraId="350E018F" w14:textId="16B28212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napitek</w:t>
            </w:r>
          </w:p>
          <w:p w14:paraId="3C4167BC" w14:textId="2FD0FA75" w:rsidR="00F56939" w:rsidRPr="00FF764F" w:rsidRDefault="00F56939" w:rsidP="00F56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6939" w:rsidRPr="00FF764F" w14:paraId="63601570" w14:textId="77777777" w:rsidTr="00C17B76">
        <w:trPr>
          <w:trHeight w:val="112"/>
        </w:trPr>
        <w:tc>
          <w:tcPr>
            <w:tcW w:w="3293" w:type="dxa"/>
            <w:vAlign w:val="center"/>
          </w:tcPr>
          <w:p w14:paraId="5059F3A7" w14:textId="662F4792" w:rsidR="00F56939" w:rsidRPr="00FF764F" w:rsidRDefault="00F56939" w:rsidP="00F56939">
            <w:pPr>
              <w:jc w:val="center"/>
              <w:rPr>
                <w:rFonts w:ascii="Arial" w:hAnsi="Arial" w:cs="Arial"/>
                <w:b/>
              </w:rPr>
            </w:pPr>
            <w:r w:rsidRPr="00FF764F">
              <w:rPr>
                <w:rFonts w:ascii="Arial" w:hAnsi="Arial" w:cs="Arial"/>
                <w:b/>
              </w:rPr>
              <w:t>PETEK</w:t>
            </w:r>
          </w:p>
        </w:tc>
        <w:tc>
          <w:tcPr>
            <w:tcW w:w="5640" w:type="dxa"/>
            <w:vAlign w:val="center"/>
          </w:tcPr>
          <w:p w14:paraId="755E998C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testenine z milansko omako (1a,3), </w:t>
            </w:r>
          </w:p>
          <w:p w14:paraId="49357E74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ribani sir (7), </w:t>
            </w:r>
          </w:p>
          <w:p w14:paraId="244105E1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 xml:space="preserve">zelena solata s fižolom, sadje, </w:t>
            </w:r>
          </w:p>
          <w:p w14:paraId="6D8B4521" w14:textId="77777777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764F">
              <w:rPr>
                <w:rFonts w:ascii="Arial" w:hAnsi="Arial" w:cs="Arial"/>
                <w:color w:val="000000"/>
                <w:sz w:val="28"/>
                <w:szCs w:val="28"/>
              </w:rPr>
              <w:t>napitek</w:t>
            </w:r>
          </w:p>
          <w:p w14:paraId="25E528EF" w14:textId="4F6D3BA0" w:rsidR="00F56939" w:rsidRPr="00FF764F" w:rsidRDefault="00F56939" w:rsidP="00F569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66E7BD5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0E44A6A3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37202ABE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74A061FE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6AE843CE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610370CC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292F3F16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0E49035F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5266E265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63DBF3FA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101A69E2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5FB57EDC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6E54FA42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3978CC0D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22366565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78B591B5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7067B466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42D74211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5F945375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735190C8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0BFF9CBD" w14:textId="77777777" w:rsidR="00FA0DFC" w:rsidRPr="00FF764F" w:rsidRDefault="00FA0DFC" w:rsidP="00C42697">
      <w:pPr>
        <w:rPr>
          <w:rFonts w:ascii="Arial" w:hAnsi="Arial" w:cs="Arial"/>
          <w:b/>
          <w:bCs/>
          <w:sz w:val="26"/>
          <w:szCs w:val="26"/>
        </w:rPr>
      </w:pPr>
    </w:p>
    <w:p w14:paraId="017D086E" w14:textId="77777777" w:rsidR="00950024" w:rsidRPr="00FF764F" w:rsidRDefault="00950024" w:rsidP="00C42697">
      <w:pPr>
        <w:rPr>
          <w:rFonts w:ascii="Arial" w:hAnsi="Arial" w:cs="Arial"/>
          <w:b/>
          <w:bCs/>
          <w:sz w:val="26"/>
          <w:szCs w:val="26"/>
        </w:rPr>
      </w:pPr>
    </w:p>
    <w:p w14:paraId="3E3A9009" w14:textId="77777777" w:rsidR="00950024" w:rsidRPr="00FF764F" w:rsidRDefault="00950024" w:rsidP="00C42697">
      <w:pPr>
        <w:rPr>
          <w:rFonts w:ascii="Arial" w:hAnsi="Arial" w:cs="Arial"/>
          <w:b/>
          <w:bCs/>
          <w:sz w:val="26"/>
          <w:szCs w:val="26"/>
        </w:rPr>
      </w:pPr>
    </w:p>
    <w:p w14:paraId="50548B94" w14:textId="77777777" w:rsidR="007C5625" w:rsidRPr="00FF764F" w:rsidRDefault="007C5625" w:rsidP="00C42697">
      <w:pPr>
        <w:rPr>
          <w:rFonts w:ascii="Arial" w:hAnsi="Arial" w:cs="Arial"/>
          <w:b/>
          <w:bCs/>
          <w:sz w:val="26"/>
          <w:szCs w:val="26"/>
        </w:rPr>
      </w:pPr>
    </w:p>
    <w:p w14:paraId="5F93AFB0" w14:textId="5A062934" w:rsidR="007C5625" w:rsidRDefault="007C5625" w:rsidP="00C42697">
      <w:pPr>
        <w:rPr>
          <w:rFonts w:ascii="Arial" w:hAnsi="Arial" w:cs="Arial"/>
          <w:b/>
          <w:bCs/>
          <w:sz w:val="26"/>
          <w:szCs w:val="26"/>
        </w:rPr>
      </w:pPr>
    </w:p>
    <w:p w14:paraId="39678695" w14:textId="53A2E209" w:rsidR="00FF764F" w:rsidRDefault="00FF764F" w:rsidP="00C42697">
      <w:pPr>
        <w:rPr>
          <w:rFonts w:ascii="Arial" w:hAnsi="Arial" w:cs="Arial"/>
          <w:b/>
          <w:bCs/>
          <w:sz w:val="26"/>
          <w:szCs w:val="26"/>
        </w:rPr>
      </w:pPr>
    </w:p>
    <w:p w14:paraId="2AC6604B" w14:textId="1768DBBD" w:rsidR="00FF764F" w:rsidRDefault="00FF764F" w:rsidP="00C42697">
      <w:pPr>
        <w:rPr>
          <w:rFonts w:ascii="Arial" w:hAnsi="Arial" w:cs="Arial"/>
          <w:b/>
          <w:bCs/>
          <w:sz w:val="26"/>
          <w:szCs w:val="26"/>
        </w:rPr>
      </w:pPr>
    </w:p>
    <w:p w14:paraId="2CC2A7DF" w14:textId="42AED10E" w:rsidR="00FF764F" w:rsidRDefault="00FF764F" w:rsidP="00C42697">
      <w:pPr>
        <w:rPr>
          <w:rFonts w:ascii="Arial" w:hAnsi="Arial" w:cs="Arial"/>
          <w:b/>
          <w:bCs/>
          <w:sz w:val="26"/>
          <w:szCs w:val="26"/>
        </w:rPr>
      </w:pPr>
    </w:p>
    <w:p w14:paraId="4796E505" w14:textId="02DCCFFB" w:rsidR="00FF764F" w:rsidRDefault="00FF764F" w:rsidP="00C42697">
      <w:pPr>
        <w:rPr>
          <w:rFonts w:ascii="Arial" w:hAnsi="Arial" w:cs="Arial"/>
          <w:b/>
          <w:bCs/>
          <w:sz w:val="26"/>
          <w:szCs w:val="26"/>
        </w:rPr>
      </w:pPr>
    </w:p>
    <w:p w14:paraId="6C237785" w14:textId="27AD1105" w:rsidR="00FF764F" w:rsidRDefault="00FF764F" w:rsidP="00C42697">
      <w:pPr>
        <w:rPr>
          <w:rFonts w:ascii="Arial" w:hAnsi="Arial" w:cs="Arial"/>
          <w:b/>
          <w:bCs/>
          <w:sz w:val="26"/>
          <w:szCs w:val="26"/>
        </w:rPr>
      </w:pPr>
    </w:p>
    <w:p w14:paraId="3572C65B" w14:textId="0F306D39" w:rsidR="00FF764F" w:rsidRDefault="00FF764F" w:rsidP="00C42697">
      <w:pPr>
        <w:rPr>
          <w:rFonts w:ascii="Arial" w:hAnsi="Arial" w:cs="Arial"/>
          <w:b/>
          <w:bCs/>
          <w:sz w:val="26"/>
          <w:szCs w:val="26"/>
        </w:rPr>
      </w:pPr>
    </w:p>
    <w:p w14:paraId="4FDAE737" w14:textId="1BE51C13" w:rsidR="00FF764F" w:rsidRDefault="00FF764F" w:rsidP="00C42697">
      <w:pPr>
        <w:rPr>
          <w:rFonts w:ascii="Arial" w:hAnsi="Arial" w:cs="Arial"/>
          <w:b/>
          <w:bCs/>
          <w:sz w:val="26"/>
          <w:szCs w:val="26"/>
        </w:rPr>
      </w:pPr>
    </w:p>
    <w:p w14:paraId="3F72B861" w14:textId="77777777" w:rsidR="00FF764F" w:rsidRPr="00FF764F" w:rsidRDefault="00FF764F" w:rsidP="00C42697">
      <w:pPr>
        <w:rPr>
          <w:rFonts w:ascii="Arial" w:hAnsi="Arial" w:cs="Arial"/>
          <w:b/>
          <w:bCs/>
          <w:sz w:val="26"/>
          <w:szCs w:val="26"/>
        </w:rPr>
      </w:pPr>
    </w:p>
    <w:p w14:paraId="64F45FE6" w14:textId="048BD081" w:rsidR="00B17887" w:rsidRPr="00FF764F" w:rsidRDefault="00B17887" w:rsidP="00C42697">
      <w:pPr>
        <w:rPr>
          <w:rFonts w:ascii="Arial" w:hAnsi="Arial" w:cs="Arial"/>
          <w:b/>
          <w:bCs/>
          <w:sz w:val="26"/>
          <w:szCs w:val="26"/>
        </w:rPr>
      </w:pPr>
      <w:r w:rsidRPr="00FF764F">
        <w:rPr>
          <w:rFonts w:ascii="Arial" w:hAnsi="Arial" w:cs="Arial"/>
          <w:b/>
          <w:bCs/>
          <w:sz w:val="26"/>
          <w:szCs w:val="26"/>
        </w:rPr>
        <w:t>DOBER TEK!</w:t>
      </w:r>
    </w:p>
    <w:p w14:paraId="5E209BC2" w14:textId="77777777" w:rsidR="00E11377" w:rsidRPr="00FF764F" w:rsidRDefault="00E11377" w:rsidP="00B17887">
      <w:pPr>
        <w:rPr>
          <w:rFonts w:ascii="Arial" w:hAnsi="Arial" w:cs="Arial"/>
          <w:sz w:val="22"/>
          <w:szCs w:val="32"/>
        </w:rPr>
      </w:pPr>
    </w:p>
    <w:p w14:paraId="58C92A1D" w14:textId="511725C6" w:rsidR="00E2282E" w:rsidRPr="00FF764F" w:rsidRDefault="00C92A34" w:rsidP="001C5984">
      <w:pPr>
        <w:jc w:val="both"/>
        <w:rPr>
          <w:rFonts w:ascii="Arial" w:hAnsi="Arial" w:cs="Arial"/>
        </w:rPr>
      </w:pPr>
      <w:r w:rsidRPr="00FF764F">
        <w:rPr>
          <w:rFonts w:ascii="Arial" w:hAnsi="Arial" w:cs="Arial"/>
        </w:rPr>
        <w:t xml:space="preserve">Jedi lahko vsebujejo </w:t>
      </w:r>
      <w:r w:rsidR="003949D8" w:rsidRPr="00FF764F">
        <w:rPr>
          <w:rFonts w:ascii="Arial" w:hAnsi="Arial" w:cs="Arial"/>
        </w:rPr>
        <w:t>snovi ali proizvode, ki povzročajo alergije ali preobčutljivost</w:t>
      </w:r>
      <w:r w:rsidR="00E2282E" w:rsidRPr="00FF764F">
        <w:rPr>
          <w:rFonts w:ascii="Arial" w:hAnsi="Arial" w:cs="Arial"/>
        </w:rPr>
        <w:t xml:space="preserve"> v obratih javne prehrane. Alergeni so </w:t>
      </w:r>
      <w:r w:rsidR="003949D8" w:rsidRPr="00FF764F">
        <w:rPr>
          <w:rFonts w:ascii="Arial" w:hAnsi="Arial" w:cs="Arial"/>
        </w:rPr>
        <w:t xml:space="preserve">na jedilniku </w:t>
      </w:r>
      <w:r w:rsidR="00E2282E" w:rsidRPr="00FF764F">
        <w:rPr>
          <w:rFonts w:ascii="Arial" w:hAnsi="Arial" w:cs="Arial"/>
        </w:rPr>
        <w:t>po Uredbi (EU) št</w:t>
      </w:r>
      <w:r w:rsidR="001C5984" w:rsidRPr="00FF764F">
        <w:rPr>
          <w:rFonts w:ascii="Arial" w:hAnsi="Arial" w:cs="Arial"/>
        </w:rPr>
        <w:t xml:space="preserve">. </w:t>
      </w:r>
      <w:r w:rsidR="00E2282E" w:rsidRPr="00FF764F">
        <w:rPr>
          <w:rFonts w:ascii="Arial" w:hAnsi="Arial" w:cs="Arial"/>
        </w:rPr>
        <w:t xml:space="preserve">1169/2011 o zagotavljanju informacij o živilih potrošnikom označeni s številko poleg jedi. Tabela alergenov je priloga jedilniku. </w:t>
      </w:r>
    </w:p>
    <w:p w14:paraId="128CE922" w14:textId="4EFF461A" w:rsidR="00E87552" w:rsidRPr="00FF764F" w:rsidRDefault="003949D8" w:rsidP="0017101B">
      <w:pPr>
        <w:jc w:val="both"/>
        <w:rPr>
          <w:rFonts w:ascii="Arial" w:hAnsi="Arial" w:cs="Arial"/>
        </w:rPr>
      </w:pPr>
      <w:r w:rsidRPr="00FF764F">
        <w:rPr>
          <w:rFonts w:ascii="Arial" w:hAnsi="Arial" w:cs="Arial"/>
        </w:rPr>
        <w:t>Zaradi morebitnih odsotnosti zaposlenih v kuhinji ter težav z dobavo živil si pridržujemo pravico do spremembe jedilnika.</w:t>
      </w:r>
    </w:p>
    <w:p w14:paraId="4AFC07B4" w14:textId="77777777" w:rsidR="00FF764F" w:rsidRPr="00FF764F" w:rsidRDefault="00FF764F" w:rsidP="00FF764F">
      <w:pPr>
        <w:pStyle w:val="Navadensplet"/>
        <w:shd w:val="clear" w:color="auto" w:fill="FFFFFF"/>
        <w:spacing w:after="240" w:afterAutospacing="0"/>
        <w:rPr>
          <w:rFonts w:ascii="Arial" w:hAnsi="Arial" w:cs="Arial"/>
          <w:color w:val="291F1F"/>
          <w:sz w:val="21"/>
          <w:szCs w:val="21"/>
        </w:rPr>
      </w:pPr>
      <w:r w:rsidRPr="00FF764F">
        <w:rPr>
          <w:rFonts w:ascii="Arial" w:hAnsi="Arial" w:cs="Arial"/>
          <w:color w:val="291F1F"/>
          <w:sz w:val="21"/>
          <w:szCs w:val="21"/>
        </w:rPr>
        <w:t>Tabela alergenov: </w:t>
      </w:r>
      <w:hyperlink r:id="rId5" w:history="1">
        <w:r w:rsidRPr="00FF764F">
          <w:rPr>
            <w:rStyle w:val="Hiperpovezava"/>
            <w:rFonts w:ascii="Arial" w:hAnsi="Arial" w:cs="Arial"/>
            <w:color w:val="3E74AD"/>
            <w:sz w:val="21"/>
            <w:szCs w:val="21"/>
            <w:u w:val="none"/>
          </w:rPr>
          <w:t>Tabela</w:t>
        </w:r>
      </w:hyperlink>
    </w:p>
    <w:p w14:paraId="32312797" w14:textId="77777777" w:rsidR="00FF764F" w:rsidRPr="00FF764F" w:rsidRDefault="00FF764F" w:rsidP="0017101B">
      <w:pPr>
        <w:jc w:val="both"/>
        <w:rPr>
          <w:rFonts w:ascii="Arial" w:hAnsi="Arial" w:cs="Arial"/>
          <w:b/>
          <w:bCs/>
          <w:sz w:val="22"/>
          <w:szCs w:val="32"/>
        </w:rPr>
      </w:pPr>
    </w:p>
    <w:sectPr w:rsidR="00FF764F" w:rsidRPr="00FF764F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371F0"/>
    <w:rsid w:val="000412D2"/>
    <w:rsid w:val="000B137C"/>
    <w:rsid w:val="000B240C"/>
    <w:rsid w:val="000B3B58"/>
    <w:rsid w:val="000C5424"/>
    <w:rsid w:val="000D2FF4"/>
    <w:rsid w:val="000D493F"/>
    <w:rsid w:val="000D6D66"/>
    <w:rsid w:val="000E074C"/>
    <w:rsid w:val="000E3CFF"/>
    <w:rsid w:val="000F2774"/>
    <w:rsid w:val="00102645"/>
    <w:rsid w:val="00121DDF"/>
    <w:rsid w:val="00123870"/>
    <w:rsid w:val="001308EE"/>
    <w:rsid w:val="00136BE2"/>
    <w:rsid w:val="00137EB0"/>
    <w:rsid w:val="00146281"/>
    <w:rsid w:val="001557FF"/>
    <w:rsid w:val="00170AD8"/>
    <w:rsid w:val="0017101B"/>
    <w:rsid w:val="001812F7"/>
    <w:rsid w:val="001C5984"/>
    <w:rsid w:val="001F2037"/>
    <w:rsid w:val="00205A32"/>
    <w:rsid w:val="002067D0"/>
    <w:rsid w:val="00211E18"/>
    <w:rsid w:val="002122C4"/>
    <w:rsid w:val="0023634D"/>
    <w:rsid w:val="00262736"/>
    <w:rsid w:val="00266749"/>
    <w:rsid w:val="00267F69"/>
    <w:rsid w:val="002772BC"/>
    <w:rsid w:val="002839F4"/>
    <w:rsid w:val="00294313"/>
    <w:rsid w:val="002A0603"/>
    <w:rsid w:val="002B5D1A"/>
    <w:rsid w:val="002C302A"/>
    <w:rsid w:val="002E7767"/>
    <w:rsid w:val="00302CD9"/>
    <w:rsid w:val="003134CF"/>
    <w:rsid w:val="003161B9"/>
    <w:rsid w:val="00323283"/>
    <w:rsid w:val="00330FB8"/>
    <w:rsid w:val="0034303E"/>
    <w:rsid w:val="003460F5"/>
    <w:rsid w:val="00352C0F"/>
    <w:rsid w:val="00353A56"/>
    <w:rsid w:val="003562B9"/>
    <w:rsid w:val="00364028"/>
    <w:rsid w:val="00372059"/>
    <w:rsid w:val="003949D8"/>
    <w:rsid w:val="003B40FD"/>
    <w:rsid w:val="003D0A49"/>
    <w:rsid w:val="003E5279"/>
    <w:rsid w:val="003F1545"/>
    <w:rsid w:val="003F3CEF"/>
    <w:rsid w:val="00404E4F"/>
    <w:rsid w:val="00416F27"/>
    <w:rsid w:val="0044429B"/>
    <w:rsid w:val="00455BA7"/>
    <w:rsid w:val="00467B10"/>
    <w:rsid w:val="004813C8"/>
    <w:rsid w:val="00486449"/>
    <w:rsid w:val="00494B9B"/>
    <w:rsid w:val="004A1F0F"/>
    <w:rsid w:val="004A2D39"/>
    <w:rsid w:val="004C54DF"/>
    <w:rsid w:val="004C73F6"/>
    <w:rsid w:val="004D5E3D"/>
    <w:rsid w:val="004E4AA8"/>
    <w:rsid w:val="004F4295"/>
    <w:rsid w:val="004F7EAE"/>
    <w:rsid w:val="0050155C"/>
    <w:rsid w:val="00517E6E"/>
    <w:rsid w:val="005343A7"/>
    <w:rsid w:val="00540354"/>
    <w:rsid w:val="00546772"/>
    <w:rsid w:val="005475E2"/>
    <w:rsid w:val="00555CCB"/>
    <w:rsid w:val="00556C6D"/>
    <w:rsid w:val="005623AB"/>
    <w:rsid w:val="005729F5"/>
    <w:rsid w:val="005923E3"/>
    <w:rsid w:val="005A4DC8"/>
    <w:rsid w:val="005B4DC7"/>
    <w:rsid w:val="005B5F5C"/>
    <w:rsid w:val="005C15DF"/>
    <w:rsid w:val="005C356A"/>
    <w:rsid w:val="00613264"/>
    <w:rsid w:val="00616663"/>
    <w:rsid w:val="00625517"/>
    <w:rsid w:val="00641FAB"/>
    <w:rsid w:val="0066721E"/>
    <w:rsid w:val="006818C5"/>
    <w:rsid w:val="0069151C"/>
    <w:rsid w:val="006A21E3"/>
    <w:rsid w:val="006A5654"/>
    <w:rsid w:val="006C7F15"/>
    <w:rsid w:val="006D27AE"/>
    <w:rsid w:val="006D39ED"/>
    <w:rsid w:val="006D511F"/>
    <w:rsid w:val="006D51BA"/>
    <w:rsid w:val="00700C59"/>
    <w:rsid w:val="0071046B"/>
    <w:rsid w:val="00715A44"/>
    <w:rsid w:val="0073079C"/>
    <w:rsid w:val="00734155"/>
    <w:rsid w:val="0075185E"/>
    <w:rsid w:val="0076131F"/>
    <w:rsid w:val="00764183"/>
    <w:rsid w:val="00764186"/>
    <w:rsid w:val="00767262"/>
    <w:rsid w:val="00767AED"/>
    <w:rsid w:val="00786B91"/>
    <w:rsid w:val="007A3848"/>
    <w:rsid w:val="007C215F"/>
    <w:rsid w:val="007C2E82"/>
    <w:rsid w:val="007C5625"/>
    <w:rsid w:val="007D3FD1"/>
    <w:rsid w:val="007D7E2C"/>
    <w:rsid w:val="007E01E7"/>
    <w:rsid w:val="008020E2"/>
    <w:rsid w:val="00805CD0"/>
    <w:rsid w:val="00812B3C"/>
    <w:rsid w:val="00813ED8"/>
    <w:rsid w:val="00814A83"/>
    <w:rsid w:val="00830763"/>
    <w:rsid w:val="008323C4"/>
    <w:rsid w:val="00843F50"/>
    <w:rsid w:val="00872ACF"/>
    <w:rsid w:val="008B3A64"/>
    <w:rsid w:val="008C5A39"/>
    <w:rsid w:val="00920221"/>
    <w:rsid w:val="00921880"/>
    <w:rsid w:val="009226E9"/>
    <w:rsid w:val="00932E59"/>
    <w:rsid w:val="00941D01"/>
    <w:rsid w:val="00943596"/>
    <w:rsid w:val="00950024"/>
    <w:rsid w:val="00953E21"/>
    <w:rsid w:val="00961FF7"/>
    <w:rsid w:val="00970DD8"/>
    <w:rsid w:val="009721EB"/>
    <w:rsid w:val="00974383"/>
    <w:rsid w:val="00980357"/>
    <w:rsid w:val="00982195"/>
    <w:rsid w:val="00997C26"/>
    <w:rsid w:val="009A0967"/>
    <w:rsid w:val="009E6100"/>
    <w:rsid w:val="009F054A"/>
    <w:rsid w:val="009F560A"/>
    <w:rsid w:val="00A27680"/>
    <w:rsid w:val="00A311DD"/>
    <w:rsid w:val="00A43B96"/>
    <w:rsid w:val="00A72369"/>
    <w:rsid w:val="00A76F1A"/>
    <w:rsid w:val="00A97417"/>
    <w:rsid w:val="00AA0496"/>
    <w:rsid w:val="00AA0826"/>
    <w:rsid w:val="00AA51B3"/>
    <w:rsid w:val="00AC5D69"/>
    <w:rsid w:val="00AC706C"/>
    <w:rsid w:val="00AD0CE4"/>
    <w:rsid w:val="00AE480F"/>
    <w:rsid w:val="00AE7146"/>
    <w:rsid w:val="00AF061A"/>
    <w:rsid w:val="00B07585"/>
    <w:rsid w:val="00B17887"/>
    <w:rsid w:val="00B212D8"/>
    <w:rsid w:val="00B25F0C"/>
    <w:rsid w:val="00B411E5"/>
    <w:rsid w:val="00B44061"/>
    <w:rsid w:val="00B47C00"/>
    <w:rsid w:val="00B53E50"/>
    <w:rsid w:val="00BA6F93"/>
    <w:rsid w:val="00BC230F"/>
    <w:rsid w:val="00BD1EE7"/>
    <w:rsid w:val="00C0058C"/>
    <w:rsid w:val="00C02D0C"/>
    <w:rsid w:val="00C047B7"/>
    <w:rsid w:val="00C13707"/>
    <w:rsid w:val="00C17B76"/>
    <w:rsid w:val="00C20681"/>
    <w:rsid w:val="00C37DAB"/>
    <w:rsid w:val="00C40154"/>
    <w:rsid w:val="00C402BD"/>
    <w:rsid w:val="00C41F55"/>
    <w:rsid w:val="00C42697"/>
    <w:rsid w:val="00C47A4A"/>
    <w:rsid w:val="00C5386B"/>
    <w:rsid w:val="00C81FD3"/>
    <w:rsid w:val="00C910B7"/>
    <w:rsid w:val="00C92A34"/>
    <w:rsid w:val="00C92A45"/>
    <w:rsid w:val="00C93E67"/>
    <w:rsid w:val="00C97230"/>
    <w:rsid w:val="00CB13A8"/>
    <w:rsid w:val="00CC1575"/>
    <w:rsid w:val="00CD44E2"/>
    <w:rsid w:val="00CE5900"/>
    <w:rsid w:val="00CE5BE5"/>
    <w:rsid w:val="00D01920"/>
    <w:rsid w:val="00D12E94"/>
    <w:rsid w:val="00D153C2"/>
    <w:rsid w:val="00D167DB"/>
    <w:rsid w:val="00D33741"/>
    <w:rsid w:val="00D47A2D"/>
    <w:rsid w:val="00D6332D"/>
    <w:rsid w:val="00DC2EA2"/>
    <w:rsid w:val="00DD5EA9"/>
    <w:rsid w:val="00DE2A82"/>
    <w:rsid w:val="00DF47B1"/>
    <w:rsid w:val="00DF4AFC"/>
    <w:rsid w:val="00E0676D"/>
    <w:rsid w:val="00E11377"/>
    <w:rsid w:val="00E17411"/>
    <w:rsid w:val="00E2282E"/>
    <w:rsid w:val="00E26AFF"/>
    <w:rsid w:val="00E4048F"/>
    <w:rsid w:val="00E87552"/>
    <w:rsid w:val="00EC48C4"/>
    <w:rsid w:val="00ED5FA6"/>
    <w:rsid w:val="00EE19E4"/>
    <w:rsid w:val="00EE618E"/>
    <w:rsid w:val="00F13020"/>
    <w:rsid w:val="00F22EC6"/>
    <w:rsid w:val="00F25BE7"/>
    <w:rsid w:val="00F50583"/>
    <w:rsid w:val="00F56939"/>
    <w:rsid w:val="00F6457E"/>
    <w:rsid w:val="00F85165"/>
    <w:rsid w:val="00F86F9B"/>
    <w:rsid w:val="00F91865"/>
    <w:rsid w:val="00F9704D"/>
    <w:rsid w:val="00F97D2B"/>
    <w:rsid w:val="00FA0DFC"/>
    <w:rsid w:val="00FF0AC5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FF764F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uiPriority w:val="99"/>
    <w:semiHidden/>
    <w:unhideWhenUsed/>
    <w:rsid w:val="00FF7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ren.splet.arnes.si/files/2020/12/TABELA-ALERGENOV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porabnik</cp:lastModifiedBy>
  <cp:revision>2</cp:revision>
  <dcterms:created xsi:type="dcterms:W3CDTF">2023-03-24T12:53:00Z</dcterms:created>
  <dcterms:modified xsi:type="dcterms:W3CDTF">2023-03-24T12:53:00Z</dcterms:modified>
</cp:coreProperties>
</file>